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B9FBAE" w:rsidR="00E4321B" w:rsidRPr="00E4321B" w:rsidRDefault="00B038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765C38" w:rsidR="00DF4FD8" w:rsidRPr="00DF4FD8" w:rsidRDefault="00B038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2CCF7D" w:rsidR="00DF4FD8" w:rsidRPr="0075070E" w:rsidRDefault="00B038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816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726021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D22BBD8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28FCAED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8F19EDF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12A78FC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9EB691A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D9FBA3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D787C25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0C26FB3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0E702E5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5517BEF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D4352A9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48D9F54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DCF594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FCC031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7216DA8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7BBD30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5B5105B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A32C519" w:rsidR="00DF4FD8" w:rsidRPr="00B03804" w:rsidRDefault="00B03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70350D7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190312" w:rsidR="00DF4FD8" w:rsidRPr="00B03804" w:rsidRDefault="00B03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60C9F48" w:rsidR="00DF4FD8" w:rsidRPr="00B03804" w:rsidRDefault="00B03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11A4E02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77931F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A3A1877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EAAA99C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21C3117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D13946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5DD498B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1D6B513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4ED8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72FF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7FD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A88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977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D33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9E1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E92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3DF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DF4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B45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BB3E72" w:rsidR="00DF0BAE" w:rsidRPr="0075070E" w:rsidRDefault="00B038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2F5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13E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C51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7426AC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D5B0C43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A9BBB30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5FC0A1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841D5E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00A4817" w:rsidR="00DF0BAE" w:rsidRPr="00B03804" w:rsidRDefault="00B03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8CE66F4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7FF8ECA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04FE882" w:rsidR="00DF0BAE" w:rsidRPr="00B03804" w:rsidRDefault="00B03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8D74C0D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528A514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535009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EC42C2C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6B86FFA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ADA078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90CF03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9AE7163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E9E6A4A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34F3D8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C8D82D5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6D61D99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F847EDC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894C0C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4B32DFC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BA2C66A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518251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BC5F109" w:rsidR="00DF0BAE" w:rsidRPr="00B03804" w:rsidRDefault="00B03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543FD59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0D4AC1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A3C4450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BDF73CB" w:rsidR="00DF0BAE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66A0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DC2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FFA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365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0D2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F62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1F1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565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14DD7A" w:rsidR="00DF4FD8" w:rsidRPr="0075070E" w:rsidRDefault="00B038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A29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AC0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B6C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3EE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884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1F7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B4173E3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50EE8A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606DB7A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A3381DF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D68E068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1AAD86E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DC14185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D6F981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99A3A2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5343751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F933114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13CAF2A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6852E8A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3608A9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D5127DF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444D2B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6323ABF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A32B82D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FE672BD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CAC8C7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CE7B7A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187DB2D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24A237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4785231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6D787D6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5D5944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7B372ED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EECB05D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9BD18C4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2E5CAC" w:rsidR="00DF4FD8" w:rsidRPr="004020EB" w:rsidRDefault="00B03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AA5D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96E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434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88D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ECA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0C3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65BC4C" w:rsidR="00C54E9D" w:rsidRDefault="00B03804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3E19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338DAA" w:rsidR="00C54E9D" w:rsidRDefault="00B03804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767A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14F41E" w:rsidR="00C54E9D" w:rsidRDefault="00B03804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394C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380E38" w:rsidR="00C54E9D" w:rsidRDefault="00B03804">
            <w:r>
              <w:t>May 6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3A20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B9181A" w:rsidR="00C54E9D" w:rsidRDefault="00B03804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045E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50ED48" w:rsidR="00C54E9D" w:rsidRDefault="00B03804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B66D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6DFD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87AE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A489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3FD7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3228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449EA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03804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4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rnsey 2019 - Q2 Calendar</dc:title>
  <dc:subject/>
  <dc:creator>General Blue Corporation</dc:creator>
  <cp:keywords>Guernsey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